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29B10" w14:textId="77777777" w:rsidR="00A116BA" w:rsidRPr="006921FD" w:rsidRDefault="00A116BA" w:rsidP="00A116BA">
      <w:pPr>
        <w:jc w:val="center"/>
        <w:rPr>
          <w:rFonts w:cs="Times New Roman"/>
          <w:szCs w:val="28"/>
        </w:rPr>
      </w:pPr>
      <w:r w:rsidRPr="006921FD">
        <w:rPr>
          <w:rFonts w:cs="Times New Roman"/>
          <w:szCs w:val="28"/>
        </w:rPr>
        <w:t>Учреждение образования</w:t>
      </w:r>
    </w:p>
    <w:p w14:paraId="6463AC2C" w14:textId="77777777" w:rsidR="00A116BA" w:rsidRPr="006921FD" w:rsidRDefault="00A116BA" w:rsidP="00A116BA">
      <w:pPr>
        <w:jc w:val="center"/>
        <w:rPr>
          <w:rFonts w:eastAsia="Calibri" w:cs="Times New Roman"/>
          <w:szCs w:val="28"/>
        </w:rPr>
      </w:pPr>
      <w:r w:rsidRPr="006921FD">
        <w:rPr>
          <w:rFonts w:eastAsia="Calibri" w:cs="Times New Roman"/>
          <w:szCs w:val="28"/>
        </w:rPr>
        <w:t>«Белорусский государственный технологический университет»</w:t>
      </w:r>
    </w:p>
    <w:p w14:paraId="5ED0FB62" w14:textId="77777777" w:rsidR="00A116BA" w:rsidRPr="006921FD" w:rsidRDefault="00A116BA" w:rsidP="00A116BA">
      <w:pPr>
        <w:jc w:val="center"/>
        <w:rPr>
          <w:rFonts w:cs="Times New Roman"/>
          <w:b/>
          <w:szCs w:val="28"/>
        </w:rPr>
      </w:pPr>
    </w:p>
    <w:p w14:paraId="1248D1EB" w14:textId="77777777" w:rsidR="00A116BA" w:rsidRPr="006921FD" w:rsidRDefault="00A116BA" w:rsidP="00A116BA">
      <w:pPr>
        <w:jc w:val="center"/>
        <w:rPr>
          <w:rFonts w:cs="Times New Roman"/>
          <w:b/>
          <w:szCs w:val="28"/>
        </w:rPr>
      </w:pPr>
    </w:p>
    <w:p w14:paraId="0EA9ECC1" w14:textId="77777777" w:rsidR="00A116BA" w:rsidRPr="006921FD" w:rsidRDefault="00A116BA" w:rsidP="00A116BA">
      <w:pPr>
        <w:jc w:val="center"/>
        <w:rPr>
          <w:rFonts w:cs="Times New Roman"/>
          <w:b/>
          <w:szCs w:val="28"/>
        </w:rPr>
      </w:pPr>
    </w:p>
    <w:p w14:paraId="27EC6D6C" w14:textId="77777777" w:rsidR="00A116BA" w:rsidRPr="006921FD" w:rsidRDefault="00A116BA" w:rsidP="00A116BA">
      <w:pPr>
        <w:jc w:val="center"/>
        <w:rPr>
          <w:rFonts w:cs="Times New Roman"/>
          <w:b/>
          <w:szCs w:val="28"/>
        </w:rPr>
      </w:pPr>
    </w:p>
    <w:p w14:paraId="342EA2C0" w14:textId="77777777" w:rsidR="00A116BA" w:rsidRPr="006921FD" w:rsidRDefault="00A116BA" w:rsidP="00A116BA">
      <w:pPr>
        <w:jc w:val="center"/>
        <w:rPr>
          <w:rFonts w:cs="Times New Roman"/>
          <w:b/>
          <w:szCs w:val="28"/>
        </w:rPr>
      </w:pPr>
    </w:p>
    <w:p w14:paraId="7C266368" w14:textId="09E582A7" w:rsidR="00A116BA" w:rsidRPr="00EE0C68" w:rsidRDefault="00A116BA" w:rsidP="00A116BA">
      <w:pPr>
        <w:jc w:val="center"/>
        <w:rPr>
          <w:rFonts w:cs="Times New Roman"/>
          <w:b/>
          <w:sz w:val="32"/>
          <w:szCs w:val="32"/>
        </w:rPr>
      </w:pPr>
      <w:r w:rsidRPr="006921FD">
        <w:rPr>
          <w:rFonts w:cs="Times New Roman"/>
          <w:b/>
          <w:sz w:val="32"/>
          <w:szCs w:val="32"/>
        </w:rPr>
        <w:t>Лабораторная работа №</w:t>
      </w:r>
      <w:r w:rsidR="00EE0C68" w:rsidRPr="00EE0C68">
        <w:rPr>
          <w:rFonts w:cs="Times New Roman"/>
          <w:b/>
          <w:sz w:val="32"/>
          <w:szCs w:val="32"/>
        </w:rPr>
        <w:t>3</w:t>
      </w:r>
    </w:p>
    <w:p w14:paraId="7C6F3442" w14:textId="77777777" w:rsidR="000A4CCA" w:rsidRPr="000A4CCA" w:rsidRDefault="000A4CCA" w:rsidP="000A4CCA">
      <w:pPr>
        <w:jc w:val="center"/>
        <w:rPr>
          <w:rFonts w:cs="Times New Roman"/>
          <w:b/>
          <w:szCs w:val="32"/>
        </w:rPr>
      </w:pPr>
      <w:r w:rsidRPr="000A4CCA">
        <w:rPr>
          <w:rFonts w:cs="Times New Roman"/>
          <w:b/>
          <w:szCs w:val="32"/>
        </w:rPr>
        <w:t>Метод ветвей и границ. Задача коммивояжера и методы её решения.</w:t>
      </w:r>
    </w:p>
    <w:p w14:paraId="4F9D2288" w14:textId="57B2A8A8" w:rsidR="00A116BA" w:rsidRDefault="00A116BA" w:rsidP="00A116BA">
      <w:pPr>
        <w:jc w:val="center"/>
        <w:rPr>
          <w:rFonts w:cs="Times New Roman"/>
          <w:szCs w:val="28"/>
        </w:rPr>
      </w:pPr>
    </w:p>
    <w:p w14:paraId="7BFD1742" w14:textId="37724433" w:rsidR="00A116BA" w:rsidRDefault="00A116BA" w:rsidP="00A116BA">
      <w:pPr>
        <w:jc w:val="center"/>
        <w:rPr>
          <w:rFonts w:cs="Times New Roman"/>
          <w:szCs w:val="28"/>
        </w:rPr>
      </w:pPr>
    </w:p>
    <w:p w14:paraId="35AF30DE" w14:textId="1CF29469" w:rsidR="00A116BA" w:rsidRDefault="00A116BA" w:rsidP="00A116BA">
      <w:pPr>
        <w:jc w:val="center"/>
        <w:rPr>
          <w:rFonts w:cs="Times New Roman"/>
          <w:szCs w:val="28"/>
        </w:rPr>
      </w:pPr>
    </w:p>
    <w:p w14:paraId="213438DE" w14:textId="6B766361" w:rsidR="00A116BA" w:rsidRDefault="00A116BA" w:rsidP="00A116BA">
      <w:pPr>
        <w:jc w:val="center"/>
        <w:rPr>
          <w:rFonts w:cs="Times New Roman"/>
          <w:szCs w:val="28"/>
        </w:rPr>
      </w:pPr>
    </w:p>
    <w:p w14:paraId="37CF6C10" w14:textId="2B7163FA" w:rsidR="00A116BA" w:rsidRDefault="00A116BA" w:rsidP="00A116BA">
      <w:pPr>
        <w:jc w:val="center"/>
        <w:rPr>
          <w:rFonts w:cs="Times New Roman"/>
          <w:szCs w:val="28"/>
        </w:rPr>
      </w:pPr>
    </w:p>
    <w:p w14:paraId="38153035" w14:textId="77777777" w:rsidR="00A116BA" w:rsidRPr="006921FD" w:rsidRDefault="00A116BA" w:rsidP="00A116BA">
      <w:pPr>
        <w:jc w:val="center"/>
        <w:rPr>
          <w:rFonts w:cs="Times New Roman"/>
          <w:szCs w:val="28"/>
        </w:rPr>
      </w:pPr>
    </w:p>
    <w:p w14:paraId="5A42ADE5" w14:textId="0BCA388C" w:rsidR="00A116BA" w:rsidRPr="006921FD" w:rsidRDefault="00906863" w:rsidP="00A116B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A116BA" w:rsidRPr="006921FD">
        <w:rPr>
          <w:rFonts w:cs="Times New Roman"/>
          <w:szCs w:val="28"/>
        </w:rPr>
        <w:t>:</w:t>
      </w:r>
    </w:p>
    <w:p w14:paraId="4B161903" w14:textId="4D13607F" w:rsidR="00A116BA" w:rsidRPr="006921FD" w:rsidRDefault="00906863" w:rsidP="00A116B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</w:t>
      </w:r>
      <w:r w:rsidR="00A116BA" w:rsidRPr="006921FD">
        <w:rPr>
          <w:rFonts w:cs="Times New Roman"/>
          <w:szCs w:val="28"/>
        </w:rPr>
        <w:t>2 курса 1 группы ФИТ</w:t>
      </w:r>
    </w:p>
    <w:p w14:paraId="29CA545E" w14:textId="1A2B4239" w:rsidR="00A116BA" w:rsidRPr="0000261D" w:rsidRDefault="0000261D" w:rsidP="00A116BA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амсоник</w:t>
      </w:r>
      <w:proofErr w:type="spellEnd"/>
      <w:r>
        <w:rPr>
          <w:rFonts w:cs="Times New Roman"/>
          <w:szCs w:val="28"/>
        </w:rPr>
        <w:t xml:space="preserve"> Анастасия Ивановна</w:t>
      </w:r>
    </w:p>
    <w:p w14:paraId="3094709B" w14:textId="77777777" w:rsidR="00EC61E3" w:rsidRPr="00AC7BDC" w:rsidRDefault="00A116BA" w:rsidP="00EC61E3">
      <w:pPr>
        <w:jc w:val="both"/>
        <w:rPr>
          <w:szCs w:val="28"/>
        </w:rPr>
      </w:pPr>
      <w:r w:rsidRPr="006921FD">
        <w:rPr>
          <w:rFonts w:cs="Times New Roman"/>
          <w:b/>
          <w:szCs w:val="28"/>
        </w:rPr>
        <w:br w:type="page"/>
      </w:r>
      <w:r w:rsidRPr="006921FD">
        <w:rPr>
          <w:rFonts w:cs="Times New Roman"/>
          <w:b/>
          <w:szCs w:val="28"/>
        </w:rPr>
        <w:lastRenderedPageBreak/>
        <w:t>ЦЕЛЬ РАБОТЫ:</w:t>
      </w:r>
      <w:r w:rsidRPr="006921FD">
        <w:rPr>
          <w:rFonts w:cs="Times New Roman"/>
          <w:szCs w:val="28"/>
        </w:rPr>
        <w:t xml:space="preserve"> </w:t>
      </w:r>
      <w:r w:rsidR="00EC61E3" w:rsidRPr="00EC61E3"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5213708A" w14:textId="6A574239" w:rsidR="00A116BA" w:rsidRDefault="00A116BA" w:rsidP="00A116BA">
      <w:pPr>
        <w:jc w:val="both"/>
        <w:rPr>
          <w:rFonts w:cs="Times New Roman"/>
          <w:szCs w:val="28"/>
        </w:rPr>
      </w:pPr>
    </w:p>
    <w:p w14:paraId="461E189F" w14:textId="77777777" w:rsidR="00EE0C68" w:rsidRPr="00EE0C68" w:rsidRDefault="00EE0C68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E0C68">
        <w:rPr>
          <w:rFonts w:eastAsia="Times New Roman" w:cs="Times New Roman"/>
          <w:b/>
          <w:szCs w:val="28"/>
          <w:u w:val="single"/>
          <w:lang w:eastAsia="ru-RU"/>
        </w:rPr>
        <w:t>Задание 1.</w:t>
      </w:r>
      <w:r w:rsidRPr="00EE0C68">
        <w:rPr>
          <w:rFonts w:eastAsia="Times New Roman" w:cs="Times New Roman"/>
          <w:szCs w:val="28"/>
          <w:lang w:eastAsia="ru-RU"/>
        </w:rPr>
        <w:t xml:space="preserve"> Сформулировать условие задачи коммивояжера с параметром.   Для этого:</w:t>
      </w:r>
    </w:p>
    <w:p w14:paraId="0BA356B2" w14:textId="77777777" w:rsidR="00EE0C68" w:rsidRPr="00EE0C68" w:rsidRDefault="00EE0C68" w:rsidP="00EE0C6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E0C68">
        <w:rPr>
          <w:rFonts w:eastAsia="Times New Roman" w:cs="Times New Roman"/>
          <w:szCs w:val="28"/>
          <w:lang w:eastAsia="ru-RU"/>
        </w:rPr>
        <w:t xml:space="preserve">принять элементы матрицы расстояний равными: </w:t>
      </w:r>
    </w:p>
    <w:p w14:paraId="1441905B" w14:textId="77777777" w:rsidR="00EE0C68" w:rsidRPr="00EE0C68" w:rsidRDefault="00EE0C68" w:rsidP="00EE0C6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FFCC224" w14:textId="77777777" w:rsidR="00391447" w:rsidRDefault="00391447" w:rsidP="0039144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7C4AC000" w14:textId="24C60B30" w:rsidR="00391447" w:rsidRDefault="00391447" w:rsidP="0039144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E0C68">
        <w:rPr>
          <w:rFonts w:eastAsia="Times New Roman" w:cs="Times New Roman"/>
          <w:szCs w:val="28"/>
          <w:lang w:eastAsia="ru-RU"/>
        </w:rPr>
        <w:t xml:space="preserve">где </w:t>
      </w:r>
      <w:r w:rsidRPr="00EE0C68">
        <w:rPr>
          <w:rFonts w:eastAsia="Times New Roman" w:cs="Times New Roman"/>
          <w:i/>
          <w:szCs w:val="28"/>
          <w:lang w:eastAsia="ru-RU"/>
        </w:rPr>
        <w:t>n</w:t>
      </w:r>
      <w:r w:rsidRPr="00EE0C68">
        <w:rPr>
          <w:rFonts w:eastAsia="Times New Roman" w:cs="Times New Roman"/>
          <w:szCs w:val="28"/>
          <w:lang w:eastAsia="ru-RU"/>
        </w:rPr>
        <w:t xml:space="preserve"> – номер варианта</w:t>
      </w:r>
      <w:r w:rsidRPr="00391447">
        <w:rPr>
          <w:rFonts w:eastAsia="Times New Roman" w:cs="Times New Roman"/>
          <w:szCs w:val="28"/>
          <w:lang w:eastAsia="ru-RU"/>
        </w:rPr>
        <w:t xml:space="preserve"> (</w:t>
      </w:r>
      <w:r w:rsidR="008B4F79">
        <w:rPr>
          <w:rFonts w:eastAsia="Times New Roman" w:cs="Times New Roman"/>
          <w:szCs w:val="28"/>
          <w:lang w:eastAsia="ru-RU"/>
        </w:rPr>
        <w:t>Вариант 8</w:t>
      </w:r>
      <w:r w:rsidRPr="00391447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40F31" w:rsidRPr="00B40F31" w14:paraId="74B28E77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B6A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F7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F2F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9B5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503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F78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0F31" w:rsidRPr="00B40F31" w14:paraId="0BC3B062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73A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3284D8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1F39E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FBF88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793433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D4476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40F31" w:rsidRPr="00B40F31" w14:paraId="2DA9AA32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460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55CE7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DD929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4DF7B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24CBD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AC14D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B40F31" w:rsidRPr="00B40F31" w14:paraId="3B534412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0B5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06036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BCA21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A31DE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BE0C3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E68A4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B40F31" w:rsidRPr="00B40F31" w14:paraId="7C3BD3A9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399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1806A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C511F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4FC30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FA565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CE025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40F31" w:rsidRPr="00B40F31" w14:paraId="5D28F70E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EC83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0529A4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1B606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4F2C5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659B7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09059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</w:tr>
    </w:tbl>
    <w:p w14:paraId="3EC76D51" w14:textId="5366F9AE" w:rsidR="00EC61E3" w:rsidRDefault="00EC61E3" w:rsidP="0039144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815C071" w14:textId="77777777" w:rsidR="00EC61E3" w:rsidRPr="00391447" w:rsidRDefault="00EC61E3" w:rsidP="0039144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4F38925" w14:textId="6AA29BD7" w:rsidR="00EE0C68" w:rsidRPr="00EE0C68" w:rsidRDefault="00EE0C68" w:rsidP="00EE0C68">
      <w:pPr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14:paraId="6DE13717" w14:textId="77777777" w:rsidR="00EE0C68" w:rsidRPr="00EE0C68" w:rsidRDefault="00EE0C68" w:rsidP="00EE0C6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E0C68">
        <w:rPr>
          <w:rFonts w:eastAsia="Times New Roman" w:cs="Times New Roman"/>
          <w:b/>
          <w:szCs w:val="28"/>
          <w:u w:val="single"/>
          <w:lang w:eastAsia="ru-RU"/>
        </w:rPr>
        <w:t>Задание 2.</w:t>
      </w:r>
      <w:r w:rsidRPr="00EE0C68">
        <w:rPr>
          <w:rFonts w:eastAsia="Times New Roman" w:cs="Times New Roman"/>
          <w:szCs w:val="28"/>
          <w:lang w:eastAsia="ru-RU"/>
        </w:rPr>
        <w:t xml:space="preserve"> Решить сформулированную задачу методом ветвей и границ. </w:t>
      </w:r>
    </w:p>
    <w:p w14:paraId="309A9F00" w14:textId="77777777" w:rsidR="001F5D12" w:rsidRDefault="001F5D12" w:rsidP="000D69C7">
      <w:pPr>
        <w:spacing w:after="0" w:line="240" w:lineRule="auto"/>
        <w:ind w:firstLine="708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3ABF143A" w14:textId="136AE8C0" w:rsidR="000D69C7" w:rsidRDefault="000D69C7" w:rsidP="000D69C7">
      <w:pPr>
        <w:spacing w:after="0" w:line="240" w:lineRule="auto"/>
        <w:ind w:firstLine="708"/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</w:pPr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Для определения нижней границы множества воспользуемся </w:t>
      </w:r>
      <w:r w:rsidRPr="00AF7A2F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операцией редукции</w:t>
      </w:r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или приведения матрицы по строкам, для чего необходимо в каждой строке матрицы D найти минимальный элемент.</w:t>
      </w:r>
      <w:r w:rsidRPr="00AF7A2F">
        <w:rPr>
          <w:rFonts w:eastAsia="Times New Roman" w:cs="Times New Roman"/>
          <w:color w:val="333333"/>
          <w:szCs w:val="28"/>
          <w:lang w:eastAsia="ru-RU"/>
        </w:rPr>
        <w:br/>
      </w:r>
      <w:proofErr w:type="spellStart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AF7A2F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</w:t>
      </w:r>
      <w:proofErr w:type="spellEnd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= </w:t>
      </w:r>
      <w:proofErr w:type="spellStart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min</w:t>
      </w:r>
      <w:proofErr w:type="spellEnd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(j) </w:t>
      </w:r>
      <w:proofErr w:type="spellStart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AF7A2F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40F31" w:rsidRPr="00B40F31" w14:paraId="59F22BF8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3B2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1E7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5E4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58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4E9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20A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2458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i</w:t>
            </w:r>
            <w:proofErr w:type="spellEnd"/>
          </w:p>
        </w:tc>
      </w:tr>
      <w:tr w:rsidR="00B40F31" w:rsidRPr="00B40F31" w14:paraId="3302D379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A76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5CF4B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425BEF7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1BEE6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96F6F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8CFEA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2AD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8</w:t>
            </w:r>
          </w:p>
        </w:tc>
      </w:tr>
      <w:tr w:rsidR="00B40F31" w:rsidRPr="00B40F31" w14:paraId="296DA257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A08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5701A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E79254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E5638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270E2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57A4C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0969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8</w:t>
            </w:r>
          </w:p>
        </w:tc>
      </w:tr>
      <w:tr w:rsidR="00B40F31" w:rsidRPr="00B40F31" w14:paraId="19B619D2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A8F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D4DEE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77C57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E0457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D6E0F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825188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9F67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10</w:t>
            </w:r>
          </w:p>
        </w:tc>
      </w:tr>
      <w:tr w:rsidR="00B40F31" w:rsidRPr="00B40F31" w14:paraId="3F4D2927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5A3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D7C4E7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A9BDB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E0E41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9BE7F3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1E570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EA3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24</w:t>
            </w:r>
          </w:p>
        </w:tc>
      </w:tr>
      <w:tr w:rsidR="00B40F31" w:rsidRPr="00B40F31" w14:paraId="493699A1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936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93FF9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C1BCB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70B4F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DBE37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B3183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B03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21</w:t>
            </w:r>
          </w:p>
        </w:tc>
      </w:tr>
    </w:tbl>
    <w:p w14:paraId="75ED5053" w14:textId="4AE0208A" w:rsidR="00FD4231" w:rsidRPr="00AF7A2F" w:rsidRDefault="00FD4231" w:rsidP="00B40F31">
      <w:pPr>
        <w:spacing w:after="0" w:line="240" w:lineRule="auto"/>
        <w:ind w:firstLine="708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F77D0DB" w14:textId="77777777" w:rsidR="000D69C7" w:rsidRDefault="000D69C7" w:rsidP="000D69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210437D9" w14:textId="77777777" w:rsidR="000D69C7" w:rsidRDefault="000D69C7" w:rsidP="000D69C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39DF43A5" w14:textId="23CB03DC" w:rsidR="000D69C7" w:rsidRDefault="000D69C7" w:rsidP="000D69C7">
      <w:pPr>
        <w:spacing w:after="0" w:line="240" w:lineRule="auto"/>
        <w:ind w:firstLine="708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Затем вычитаем </w:t>
      </w:r>
      <w:proofErr w:type="spellStart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AF7A2F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p w14:paraId="3E5FD4C1" w14:textId="29BA70BD" w:rsidR="00B40F31" w:rsidRDefault="00B40F31" w:rsidP="000D69C7">
      <w:pPr>
        <w:spacing w:after="0" w:line="240" w:lineRule="auto"/>
        <w:ind w:firstLine="708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7083C15F" w14:textId="77777777" w:rsidR="00456280" w:rsidRDefault="00456280" w:rsidP="000D69C7">
      <w:pPr>
        <w:spacing w:after="0" w:line="240" w:lineRule="auto"/>
        <w:ind w:firstLine="708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1306D42D" w14:textId="77777777" w:rsidR="00B40F31" w:rsidRDefault="00B40F31" w:rsidP="000D69C7">
      <w:pPr>
        <w:spacing w:after="0" w:line="240" w:lineRule="auto"/>
        <w:ind w:firstLine="708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40F31" w:rsidRPr="00B40F31" w14:paraId="3A1445FF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DA0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E99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D04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CA6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6587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EA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0F31" w:rsidRPr="00B40F31" w14:paraId="1268BD48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0A4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6BFF1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25AD8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80142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90ECE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DD85F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0F31" w:rsidRPr="00B40F31" w14:paraId="285AB9A7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2C4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D87CD3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3981D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380BF9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301FA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3A4AF8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40F31" w:rsidRPr="00B40F31" w14:paraId="2BAC7554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FFE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B7132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66496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1BFCB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BBE18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C9116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40F31" w:rsidRPr="00B40F31" w14:paraId="40B20580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EF1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6AC59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2BD39B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61A44B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E8B9E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31630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0F31" w:rsidRPr="00B40F31" w14:paraId="61C6D44A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CB2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4468B9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723FD9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083BF9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F1BEF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38A96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</w:tr>
    </w:tbl>
    <w:p w14:paraId="4082049B" w14:textId="4EB0994B" w:rsidR="00980D22" w:rsidRPr="00AF7A2F" w:rsidRDefault="00980D22" w:rsidP="000D69C7">
      <w:pPr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4532D32E" w14:textId="77777777" w:rsidR="000D69C7" w:rsidRDefault="000D69C7" w:rsidP="000D69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4590EB63" w14:textId="77777777" w:rsidR="000D69C7" w:rsidRDefault="000D69C7" w:rsidP="000D69C7">
      <w:pPr>
        <w:spacing w:after="0" w:line="240" w:lineRule="auto"/>
        <w:jc w:val="both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63A30F67" w14:textId="1A0C1C3E" w:rsidR="000D69C7" w:rsidRDefault="000D69C7" w:rsidP="000D69C7">
      <w:pPr>
        <w:spacing w:after="0" w:line="240" w:lineRule="auto"/>
        <w:ind w:firstLine="708"/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</w:pPr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 w:rsidRPr="00AF7A2F">
        <w:rPr>
          <w:rFonts w:eastAsia="Times New Roman" w:cs="Times New Roman"/>
          <w:color w:val="333333"/>
          <w:szCs w:val="28"/>
          <w:lang w:eastAsia="ru-RU"/>
        </w:rPr>
        <w:br/>
      </w:r>
      <w:proofErr w:type="spellStart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AF7A2F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j</w:t>
      </w:r>
      <w:proofErr w:type="spellEnd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= </w:t>
      </w:r>
      <w:proofErr w:type="spellStart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min</w:t>
      </w:r>
      <w:proofErr w:type="spellEnd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(i) </w:t>
      </w:r>
      <w:proofErr w:type="spellStart"/>
      <w:r w:rsidRPr="00AF7A2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AF7A2F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40F31" w:rsidRPr="00B40F31" w14:paraId="7AF6A7B4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CA4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251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E9B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924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DA5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6EC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0F31" w:rsidRPr="00B40F31" w14:paraId="1F4855A8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A08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F7F3F3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5689F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F8B183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BEB91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CEB02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0F31" w:rsidRPr="00B40F31" w14:paraId="63CB1521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DC2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ADBBDB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0CB70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D61B65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E5F71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4406F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40F31" w:rsidRPr="00B40F31" w14:paraId="13E20EA5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7B1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DC111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8992D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D38A34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69B65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8441E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B40F31" w:rsidRPr="00B40F31" w14:paraId="405689D0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98D8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EC8C8D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D9079E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05FEC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0B217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0F5C59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0F31" w:rsidRPr="00B40F31" w14:paraId="273C12DB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D557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925036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1BE6C8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716537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44D1AA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2C22B3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</w:tr>
      <w:tr w:rsidR="00B40F31" w:rsidRPr="00B40F31" w14:paraId="7EC7534F" w14:textId="77777777" w:rsidTr="00B40F31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2FA1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5AF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EE62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D6FC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2990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2CA4" w14:textId="77777777" w:rsidR="00B40F31" w:rsidRPr="00B40F31" w:rsidRDefault="00B40F31" w:rsidP="00B40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B40F31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</w:tbl>
    <w:p w14:paraId="5DA42DD2" w14:textId="3FD405B2" w:rsidR="00980D22" w:rsidRPr="00980D22" w:rsidRDefault="00980D22" w:rsidP="00980D22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val="en-US" w:eastAsia="ru-RU"/>
        </w:rPr>
      </w:pPr>
    </w:p>
    <w:p w14:paraId="46F76680" w14:textId="77777777" w:rsidR="000D69C7" w:rsidRDefault="000D69C7" w:rsidP="000D69C7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1C24216E" w14:textId="4ECCFB33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AA63A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AA63A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AA63AC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</w:t>
      </w:r>
      <w:proofErr w:type="spellEnd"/>
      <w:r w:rsidRPr="00AA63A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и </w:t>
      </w:r>
      <w:proofErr w:type="spellStart"/>
      <w:r w:rsidRPr="00AA63A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AA63AC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j</w:t>
      </w:r>
      <w:proofErr w:type="spellEnd"/>
      <w:r w:rsidRPr="00AA63A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называются </w:t>
      </w:r>
      <w:r w:rsidRPr="00AA63AC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константами приведения</w:t>
      </w:r>
      <w:r w:rsidRPr="00AA63A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</w:p>
    <w:p w14:paraId="28CDC45F" w14:textId="43EB4B37" w:rsidR="00980D22" w:rsidRDefault="00980D22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6BFEB3A0" w14:textId="209B20B3" w:rsidR="00B40F31" w:rsidRPr="00FC6F1D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Сумма констант приведения определяет нижнюю границу H:</w:t>
      </w: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H = ∑</w:t>
      </w:r>
      <w:proofErr w:type="spellStart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FC6F1D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</w:t>
      </w:r>
      <w:proofErr w:type="spellEnd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+ ∑</w:t>
      </w:r>
      <w:proofErr w:type="spellStart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FC6F1D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j</w:t>
      </w:r>
      <w:proofErr w:type="spellEnd"/>
      <w:r w:rsidR="00456280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 xml:space="preserve"> </w:t>
      </w: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540"/>
        <w:gridCol w:w="960"/>
      </w:tblGrid>
      <w:tr w:rsidR="00456280" w:rsidRPr="00456280" w14:paraId="18806BAB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A9FA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CBFE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7F88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36FC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2C52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50A1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20A9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A3A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03E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6280" w:rsidRPr="00456280" w14:paraId="7BBFD2B3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3D3D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CD16E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F3F879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2903D62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8FA328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73051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B2E7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1671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D4AE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6280" w:rsidRPr="00456280" w14:paraId="6E3F84A1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25C6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CCE370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3E169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F606C2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6E2123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F9FB5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A78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9524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2C98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6280" w:rsidRPr="00456280" w14:paraId="320C0150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0449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41184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4DE2C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024EA6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902C6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03DC5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7BB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7D8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H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230" w14:textId="046DB0D8" w:rsidR="00456280" w:rsidRPr="00456280" w:rsidRDefault="00456280" w:rsidP="005B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456280" w:rsidRPr="00456280" w14:paraId="4DE4F6E1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248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D5B11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F80CA9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0A7D8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7F28A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47120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EA23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3F1F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4C38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6280" w:rsidRPr="00456280" w14:paraId="119155AB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FD5D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07BAA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9007F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8E2ECE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A63E6C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B587CF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E11F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42B2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77BD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374EC8" w14:textId="69D358B3" w:rsidR="000D69C7" w:rsidRPr="004D60C6" w:rsidRDefault="000D69C7" w:rsidP="000D69C7">
      <w:pPr>
        <w:spacing w:after="0" w:line="240" w:lineRule="auto"/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</w:pP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Элементы матрицы </w:t>
      </w:r>
      <w:proofErr w:type="spellStart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FC6F1D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j</w:t>
      </w:r>
      <w:proofErr w:type="spellEnd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соответствуют расстоянию от пункта i до пункта j.</w:t>
      </w: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оскольку в матрице n городов, то D является матрицей n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</w:t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x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</w:t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n с неотрицательными элементами </w:t>
      </w:r>
      <w:proofErr w:type="spellStart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FC6F1D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j</w:t>
      </w:r>
      <w:proofErr w:type="spellEnd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≥ 0</w:t>
      </w: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Длина маршрута определяется выражением:</w:t>
      </w: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F(</w:t>
      </w:r>
      <w:proofErr w:type="spellStart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M</w:t>
      </w:r>
      <w:r w:rsidRPr="00FC6F1D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k</w:t>
      </w:r>
      <w:proofErr w:type="spellEnd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 = ∑</w:t>
      </w:r>
      <w:proofErr w:type="spellStart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FC6F1D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j</w:t>
      </w:r>
      <w:proofErr w:type="spellEnd"/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</w:p>
    <w:p w14:paraId="38D637EE" w14:textId="77777777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lastRenderedPageBreak/>
        <w:t xml:space="preserve">Причем каждая строка и столбец входят в маршрут только один раз с элементом </w:t>
      </w:r>
      <w:proofErr w:type="spellStart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FC6F1D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j</w:t>
      </w:r>
      <w:proofErr w:type="spellEnd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</w:p>
    <w:p w14:paraId="0D2C872C" w14:textId="7EA93712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  <w:r w:rsidRPr="00FC6F1D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Шаг №1</w:t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  <w:r w:rsidRPr="00FC6F1D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Определяем ребро ветвления</w:t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</w:t>
      </w:r>
      <w:proofErr w:type="spellStart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i,j</w:t>
      </w:r>
      <w:proofErr w:type="spellEnd"/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 и (i*,j*).</w:t>
      </w:r>
      <w:r w:rsidRPr="00FC6F1D">
        <w:rPr>
          <w:rFonts w:eastAsia="Times New Roman" w:cs="Times New Roman"/>
          <w:color w:val="333333"/>
          <w:szCs w:val="28"/>
          <w:lang w:eastAsia="ru-RU"/>
        </w:rPr>
        <w:br/>
      </w:r>
      <w:r w:rsidRPr="00FC6F1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p w14:paraId="3CB2ABF2" w14:textId="77777777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5ADA9C6F" w14:textId="77777777" w:rsidR="00AE3180" w:rsidRDefault="00AE3180" w:rsidP="000D69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56280" w:rsidRPr="00456280" w14:paraId="66A12BD0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8571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122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FED1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9A3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781E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098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6280" w:rsidRPr="00456280" w14:paraId="6EF5A857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A72C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8C304E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25FAB4" w14:textId="4DE6E4E5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0F811E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D91872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8B8EE4" w14:textId="069121DC" w:rsidR="00456280" w:rsidRPr="005F2C85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(0)</w:t>
            </w:r>
          </w:p>
        </w:tc>
      </w:tr>
      <w:tr w:rsidR="00456280" w:rsidRPr="00456280" w14:paraId="3FEE0BE2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FC3A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A42932" w14:textId="6A47119D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1CD1AC3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887C24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0F27A1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7007F5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56280" w:rsidRPr="00456280" w14:paraId="7F92116E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BAB0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E8C6C2" w14:textId="44C26A11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1DCBA1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219C072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F8B10C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AD1F2F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456280" w:rsidRPr="00456280" w14:paraId="74AC8A7B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B47B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1F8E8E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AC9616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067BD3" w14:textId="3D512098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C8F91D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098E7F" w14:textId="5B52B00A" w:rsidR="00456280" w:rsidRPr="005F2C85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(0)</w:t>
            </w:r>
          </w:p>
        </w:tc>
      </w:tr>
      <w:tr w:rsidR="00456280" w:rsidRPr="00456280" w14:paraId="60A245E6" w14:textId="77777777" w:rsidTr="0045628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38D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487D3C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F92570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1E0DD6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057D8B" w14:textId="38462128" w:rsidR="00456280" w:rsidRPr="005F2C85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(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AE1D2F" w14:textId="77777777" w:rsidR="00456280" w:rsidRPr="00456280" w:rsidRDefault="00456280" w:rsidP="0045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2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</w:tr>
    </w:tbl>
    <w:p w14:paraId="6A73E11C" w14:textId="37863262" w:rsidR="005D0753" w:rsidRDefault="005D0753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0492CCAA" w14:textId="6F4B40C7" w:rsidR="000D69C7" w:rsidRDefault="000D69C7" w:rsidP="005F2C85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056249">
        <w:rPr>
          <w:rFonts w:eastAsia="Times New Roman" w:cs="Times New Roman"/>
          <w:color w:val="333333"/>
          <w:szCs w:val="28"/>
          <w:lang w:eastAsia="ru-RU"/>
        </w:rPr>
        <w:br/>
      </w:r>
      <w:r w:rsidRPr="00056249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Наибольшая сумма констант пр</w:t>
      </w:r>
      <w:r w:rsidR="00A13B9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иведения равна (</w:t>
      </w:r>
      <w:r w:rsidR="005F2C85" w:rsidRPr="005F2C85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52+23</w:t>
      </w:r>
      <w:r w:rsidR="00A13B9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 = </w:t>
      </w:r>
      <w:r w:rsidR="005F2C85" w:rsidRPr="005F2C85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75</w:t>
      </w:r>
      <w:r w:rsidRPr="00056249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для ребра (5,4), следовательно, множество разбивается на два подмножества (5,4) и (5*,4*).</w:t>
      </w:r>
      <w:r w:rsidRPr="00056249">
        <w:rPr>
          <w:rFonts w:eastAsia="Times New Roman" w:cs="Times New Roman"/>
          <w:color w:val="333333"/>
          <w:szCs w:val="28"/>
          <w:lang w:eastAsia="ru-RU"/>
        </w:rPr>
        <w:br/>
      </w:r>
      <w:r w:rsidRPr="00056249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Исключение ребра</w:t>
      </w:r>
      <w:r w:rsidRPr="00056249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(5,4) проводим путем замены элемента d</w:t>
      </w:r>
      <w:r w:rsidRPr="00056249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54</w:t>
      </w:r>
      <w:r w:rsidRPr="00056249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= 0 на </w:t>
      </w:r>
      <w:r w:rsidR="00F10A1C" w:rsidRPr="00056249">
        <w:rPr>
          <w:rFonts w:eastAsia="Times New Roman" w:cs="Times New Roman"/>
          <w:i/>
          <w:iCs/>
          <w:szCs w:val="28"/>
          <w:lang w:val="en-US" w:eastAsia="ru-RU"/>
        </w:rPr>
        <w:t>INF</w:t>
      </w:r>
      <w:r w:rsidRPr="00056249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p w14:paraId="2D69ADF9" w14:textId="77777777" w:rsidR="00A13B93" w:rsidRDefault="00A13B93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540"/>
        <w:gridCol w:w="960"/>
      </w:tblGrid>
      <w:tr w:rsidR="005F2C85" w:rsidRPr="005F2C85" w14:paraId="0EB92816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F32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A636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424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7843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789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C89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283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EC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D08B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C85" w:rsidRPr="005F2C85" w14:paraId="449ACF38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815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C522D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D7970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CAF05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72338F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30D084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11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074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46B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C85" w:rsidRPr="005F2C85" w14:paraId="77622ADF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710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592A0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AD4A0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FCA01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9768A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95B82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F3C7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E3D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CB67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C85" w:rsidRPr="005F2C85" w14:paraId="1216C887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A1E7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36DC2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A9B29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34470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96D0E1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CD83E0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4B4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5CAF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H(5*,4*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04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F2C85" w:rsidRPr="005F2C85" w14:paraId="722B6F1B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ABE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29792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18CF24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CF5DF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557871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FA767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B74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466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7A73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C85" w:rsidRPr="005F2C85" w14:paraId="528DD529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5D24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CBEB24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08C5B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956D8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976D1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4018A4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21E6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31A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7C07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C85" w:rsidRPr="005F2C85" w14:paraId="35E80282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5DB6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E476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587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84C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643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979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D6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CEE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5D3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C23F0C" w14:textId="370923D3" w:rsidR="000D69C7" w:rsidRPr="005D0753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222D3FED" w14:textId="37084055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E11AAA">
        <w:rPr>
          <w:rFonts w:eastAsia="Times New Roman" w:cs="Times New Roman"/>
          <w:color w:val="333333"/>
          <w:szCs w:val="28"/>
          <w:lang w:eastAsia="ru-RU"/>
        </w:rPr>
        <w:br/>
      </w:r>
      <w:r w:rsidRPr="00E11AAA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Включение ребра</w:t>
      </w:r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(5,4) проводится путем исключения всех элементов 5-ой строки и 4-го столбца, в которой элемент d</w:t>
      </w:r>
      <w:r w:rsidRPr="00E11AAA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45</w:t>
      </w:r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заменяем на М, для исключения образования </w:t>
      </w:r>
      <w:proofErr w:type="spellStart"/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негамильтонова</w:t>
      </w:r>
      <w:proofErr w:type="spellEnd"/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цикла.</w:t>
      </w:r>
      <w:r w:rsidRPr="00E11AAA">
        <w:rPr>
          <w:rFonts w:eastAsia="Times New Roman" w:cs="Times New Roman"/>
          <w:color w:val="333333"/>
          <w:szCs w:val="28"/>
          <w:lang w:eastAsia="ru-RU"/>
        </w:rPr>
        <w:br/>
      </w:r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В результате получим другую сокращенную матрицу (4 x 4), которая подлежит операции приведения.</w:t>
      </w:r>
      <w:r w:rsidRPr="00E11AAA">
        <w:rPr>
          <w:rFonts w:eastAsia="Times New Roman" w:cs="Times New Roman"/>
          <w:color w:val="333333"/>
          <w:szCs w:val="28"/>
          <w:lang w:eastAsia="ru-RU"/>
        </w:rPr>
        <w:br/>
      </w:r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p w14:paraId="3CFA36F9" w14:textId="07E84C8C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75CD574B" w14:textId="59DF0343" w:rsidR="00376D8D" w:rsidRDefault="00376D8D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F2C85" w:rsidRPr="005F2C85" w14:paraId="3080223C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859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85BF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9C3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F426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D8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F2C85" w:rsidRPr="005F2C85" w14:paraId="60112E18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317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AD4C2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4F0914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1BEB61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21BB0A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6EBA35B1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492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5D2F5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EEE69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11069A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36E9F4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F2C85" w:rsidRPr="005F2C85" w14:paraId="3D23B482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B17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6757A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99B23F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58174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81799F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F2C85" w:rsidRPr="005F2C85" w14:paraId="31DF5DE8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C0D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83856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A16CDB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D9B61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2B9AD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</w:tr>
    </w:tbl>
    <w:p w14:paraId="16443234" w14:textId="2C166C0D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2843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E11AAA">
        <w:rPr>
          <w:rFonts w:eastAsia="Times New Roman" w:cs="Times New Roman"/>
          <w:color w:val="333333"/>
          <w:szCs w:val="28"/>
          <w:lang w:eastAsia="ru-RU"/>
        </w:rPr>
        <w:br/>
      </w:r>
      <w:r w:rsidRPr="00E11AAA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Шаг №2</w:t>
      </w:r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  <w:r w:rsidRPr="00E11AAA">
        <w:rPr>
          <w:rFonts w:eastAsia="Times New Roman" w:cs="Times New Roman"/>
          <w:color w:val="333333"/>
          <w:szCs w:val="28"/>
          <w:lang w:eastAsia="ru-RU"/>
        </w:rPr>
        <w:br/>
      </w:r>
      <w:r w:rsidRPr="00E11AAA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Определяем ребро ветвления</w:t>
      </w:r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</w:t>
      </w:r>
      <w:proofErr w:type="spellStart"/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i,j</w:t>
      </w:r>
      <w:proofErr w:type="spellEnd"/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 и (i*,j*).</w:t>
      </w:r>
      <w:r w:rsidRPr="00E11AAA">
        <w:rPr>
          <w:rFonts w:eastAsia="Times New Roman" w:cs="Times New Roman"/>
          <w:color w:val="333333"/>
          <w:szCs w:val="28"/>
          <w:lang w:eastAsia="ru-RU"/>
        </w:rPr>
        <w:br/>
      </w:r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С этой целью для всех клеток матрицы с нулевыми элементами заменяем поочередно нули на </w:t>
      </w:r>
      <w:r w:rsidR="00235184" w:rsidRPr="00056249">
        <w:rPr>
          <w:rFonts w:eastAsia="Times New Roman" w:cs="Times New Roman"/>
          <w:i/>
          <w:iCs/>
          <w:szCs w:val="28"/>
          <w:lang w:val="en-US" w:eastAsia="ru-RU"/>
        </w:rPr>
        <w:t>INF</w:t>
      </w:r>
      <w:r w:rsidR="00235184"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</w:t>
      </w:r>
      <w:r w:rsidRPr="00E11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(бесконечность) и определяем для них сумму образовавшихся констант приведения, они приведены в скобках.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F2C85" w:rsidRPr="005F2C85" w14:paraId="562B2D5A" w14:textId="77777777" w:rsidTr="00AF02EA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428C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D165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F60B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27C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466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5D1D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i</w:t>
            </w:r>
            <w:proofErr w:type="spellEnd"/>
          </w:p>
        </w:tc>
      </w:tr>
      <w:tr w:rsidR="005F2C85" w:rsidRPr="005F2C85" w14:paraId="4A56C881" w14:textId="77777777" w:rsidTr="00AF02EA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D70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45700F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E8EF81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(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38EBAD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B60E16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(4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2B59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468AA1DC" w14:textId="77777777" w:rsidTr="00AF02EA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C82A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49E226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(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75C56A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C2345C8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38CE11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35CB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6E1F61B8" w14:textId="77777777" w:rsidTr="00AF02EA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4B17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FD86DA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(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2B1657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04C37A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CBD7D0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51F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2716C987" w14:textId="77777777" w:rsidTr="00AF02EA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B72B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23D90A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4A4E78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B1128F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(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21BDEE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4653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55FD7767" w14:textId="77777777" w:rsidTr="00AF02EA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FEC2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3397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FCE6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E39E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D2A0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471A" w14:textId="77777777" w:rsidR="005F2C85" w:rsidRPr="005F2C85" w:rsidRDefault="005F2C85" w:rsidP="00AF0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733BFCA5" w14:textId="77777777" w:rsidR="005F2C85" w:rsidRDefault="005F2C85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5146BEC5" w14:textId="77777777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727FBC38" w14:textId="77777777" w:rsidR="00234A42" w:rsidRDefault="00234A42" w:rsidP="000D69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29583B30" w14:textId="5E821DFF" w:rsidR="005F2C85" w:rsidRPr="009A7983" w:rsidRDefault="000D69C7" w:rsidP="005F2C85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2843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14:paraId="486A7AB1" w14:textId="15625E39" w:rsidR="001F5D12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Наибольшая сумма к</w:t>
      </w:r>
      <w:r w:rsidR="005F2C85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нстант приведения равна (0</w:t>
      </w:r>
      <w:r w:rsidR="00234A4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+ 47) = </w:t>
      </w:r>
      <w:r w:rsidR="005F2C85" w:rsidRPr="005F2C85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47</w:t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для ребра (1,5), следовательно, множество разбивается на два подмножества (1,5) и (1*,5*).</w:t>
      </w:r>
    </w:p>
    <w:p w14:paraId="52505099" w14:textId="2B4337DE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9A7983">
        <w:rPr>
          <w:rFonts w:eastAsia="Times New Roman" w:cs="Times New Roman"/>
          <w:color w:val="333333"/>
          <w:szCs w:val="28"/>
          <w:lang w:eastAsia="ru-RU"/>
        </w:rPr>
        <w:br/>
      </w:r>
      <w:r w:rsidRPr="009A7983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Исключение ребра</w:t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(1,5) проводим путем замены элемента d</w:t>
      </w:r>
      <w:r w:rsidRPr="009A7983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15</w:t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= 0 на </w:t>
      </w:r>
      <w:r w:rsidR="00235184" w:rsidRPr="00056249">
        <w:rPr>
          <w:rFonts w:eastAsia="Times New Roman" w:cs="Times New Roman"/>
          <w:i/>
          <w:iCs/>
          <w:szCs w:val="28"/>
          <w:lang w:val="en-US" w:eastAsia="ru-RU"/>
        </w:rPr>
        <w:t>INF</w:t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 после чего осуществляем очередное приведение матрицы расстояний для образовавшегося подмножества (1*,5*), в результате получим редуцированную матрицу.</w:t>
      </w:r>
    </w:p>
    <w:p w14:paraId="6E30D878" w14:textId="78965A5A" w:rsidR="000D69C7" w:rsidRDefault="000D69C7" w:rsidP="000D69C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F2C85" w:rsidRPr="005F2C85" w14:paraId="7E590729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C2A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8B5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70C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425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C8B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ADB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i</w:t>
            </w:r>
            <w:proofErr w:type="spellEnd"/>
          </w:p>
        </w:tc>
      </w:tr>
      <w:tr w:rsidR="005F2C85" w:rsidRPr="005F2C85" w14:paraId="531110B4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A203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781924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6961E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DEB80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4608AF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E10B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7D81D18C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9B96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EFAD4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D8145B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918F1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2A7F3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D52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3D22344C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DC85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28D37A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45BE3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9F4E7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915F07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73CB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1226411D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23B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8F469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931FE3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3B20E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6B1FA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37A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2E315128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AC9B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A38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51F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A7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C0BB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962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</w:tbl>
    <w:p w14:paraId="3B1523CF" w14:textId="2E13FD8A" w:rsidR="004B17D5" w:rsidRDefault="004B17D5" w:rsidP="000D69C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2500" w:type="dxa"/>
        <w:tblLook w:val="04A0" w:firstRow="1" w:lastRow="0" w:firstColumn="1" w:lastColumn="0" w:noHBand="0" w:noVBand="1"/>
      </w:tblPr>
      <w:tblGrid>
        <w:gridCol w:w="1540"/>
        <w:gridCol w:w="960"/>
      </w:tblGrid>
      <w:tr w:rsidR="005F2C85" w:rsidRPr="005F2C85" w14:paraId="6D7803D0" w14:textId="77777777" w:rsidTr="005F2C85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DBF2" w14:textId="77777777" w:rsidR="005F2C85" w:rsidRPr="005F2C85" w:rsidRDefault="005F2C85" w:rsidP="005F2C8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9467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2C85" w:rsidRPr="005F2C85" w14:paraId="29B79458" w14:textId="77777777" w:rsidTr="005F2C85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3EF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H(1*,5*)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917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</w:tbl>
    <w:p w14:paraId="3875604C" w14:textId="5F443676" w:rsidR="000D69C7" w:rsidRPr="0080285F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9A7983">
        <w:rPr>
          <w:rFonts w:eastAsia="Times New Roman" w:cs="Times New Roman"/>
          <w:color w:val="333333"/>
          <w:szCs w:val="28"/>
          <w:lang w:eastAsia="ru-RU"/>
        </w:rPr>
        <w:br/>
      </w:r>
      <w:r w:rsidRPr="009A7983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Включение ребра</w:t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(1,5) проводится путем исключения всех элементов 1-</w:t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lastRenderedPageBreak/>
        <w:t>ой строки и 5-го столбца, в которой элемент d</w:t>
      </w:r>
      <w:r w:rsidRPr="009A7983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51</w:t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заменяем на </w:t>
      </w:r>
      <w:r w:rsidR="00521ABF" w:rsidRPr="00056249">
        <w:rPr>
          <w:rFonts w:eastAsia="Times New Roman" w:cs="Times New Roman"/>
          <w:i/>
          <w:iCs/>
          <w:szCs w:val="28"/>
          <w:lang w:val="en-US" w:eastAsia="ru-RU"/>
        </w:rPr>
        <w:t>INF</w:t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, для исключения образования </w:t>
      </w:r>
      <w:proofErr w:type="spellStart"/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негамильтонова</w:t>
      </w:r>
      <w:proofErr w:type="spellEnd"/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цикла.</w:t>
      </w:r>
      <w:r w:rsidRPr="009A7983">
        <w:rPr>
          <w:rFonts w:eastAsia="Times New Roman" w:cs="Times New Roman"/>
          <w:color w:val="333333"/>
          <w:szCs w:val="28"/>
          <w:lang w:eastAsia="ru-RU"/>
        </w:rPr>
        <w:br/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В результате получим другую сокращенную матрицу (3 x 3), которая подлежит операции приведения.</w:t>
      </w:r>
      <w:r w:rsidRPr="009A7983">
        <w:rPr>
          <w:rFonts w:eastAsia="Times New Roman" w:cs="Times New Roman"/>
          <w:color w:val="333333"/>
          <w:szCs w:val="28"/>
          <w:lang w:eastAsia="ru-RU"/>
        </w:rPr>
        <w:br/>
      </w:r>
      <w:r w:rsidRPr="009A798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p w14:paraId="09FC1642" w14:textId="77777777" w:rsidR="000D69C7" w:rsidRDefault="000D69C7" w:rsidP="000D69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F2C85" w:rsidRPr="005F2C85" w14:paraId="1E0F063B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744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54A4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C09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BDD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6853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i</w:t>
            </w:r>
            <w:proofErr w:type="spellEnd"/>
          </w:p>
        </w:tc>
      </w:tr>
      <w:tr w:rsidR="005F2C85" w:rsidRPr="005F2C85" w14:paraId="1F2651CE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34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45427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13D5B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FB1C2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1CD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38189DCF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C51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0876E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C6871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38300E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4840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49AAF539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F0E2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A7CA0B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FEEDD3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F68BB9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0A6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5F2C85" w:rsidRPr="005F2C85" w14:paraId="6E01E01F" w14:textId="77777777" w:rsidTr="005F2C8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6373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0126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0ED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D1BC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DB88" w14:textId="77777777" w:rsidR="005F2C85" w:rsidRPr="005F2C85" w:rsidRDefault="005F2C85" w:rsidP="005F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6EEA2DE" w14:textId="4C685AC1" w:rsidR="000D69C7" w:rsidRDefault="000D69C7" w:rsidP="000D69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</w:p>
    <w:p w14:paraId="3B791D9A" w14:textId="7886B79A" w:rsidR="001F5D12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Сумма констант приведения сокращенной матрицы:</w:t>
      </w:r>
      <w:r w:rsidR="001F5D12" w:rsidRPr="005E6E82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∑</w:t>
      </w:r>
      <w:proofErr w:type="spellStart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B92672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</w:t>
      </w:r>
      <w:proofErr w:type="spellEnd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+ ∑</w:t>
      </w:r>
      <w:proofErr w:type="spellStart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B92672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j</w:t>
      </w:r>
      <w:proofErr w:type="spellEnd"/>
      <w:r w:rsidR="00EF313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= </w:t>
      </w:r>
      <w:r w:rsidR="005F2C85" w:rsidRPr="005F2C85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6</w:t>
      </w:r>
      <w:r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="005F2C85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ак как во втором столбце отсутствует ноль, то находим минимальное число в столбце и отнимает его</w:t>
      </w:r>
      <w:r w:rsidR="00487C2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от каждого значения в столбце и добавляем к минимальному маршруту.</w:t>
      </w:r>
    </w:p>
    <w:p w14:paraId="633E9178" w14:textId="4C91C1A8" w:rsidR="00487C2D" w:rsidRDefault="00487C2D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огда основной минимальный маршрут теперь равен:</w:t>
      </w:r>
    </w:p>
    <w:tbl>
      <w:tblPr>
        <w:tblW w:w="2500" w:type="dxa"/>
        <w:tblLook w:val="04A0" w:firstRow="1" w:lastRow="0" w:firstColumn="1" w:lastColumn="0" w:noHBand="0" w:noVBand="1"/>
      </w:tblPr>
      <w:tblGrid>
        <w:gridCol w:w="1540"/>
        <w:gridCol w:w="1064"/>
      </w:tblGrid>
      <w:tr w:rsidR="00487C2D" w:rsidRPr="00487C2D" w14:paraId="65370490" w14:textId="77777777" w:rsidTr="00487C2D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E406" w14:textId="77777777" w:rsidR="00487C2D" w:rsidRPr="00487C2D" w:rsidRDefault="00487C2D" w:rsidP="00487C2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78BF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C2D" w:rsidRPr="00487C2D" w14:paraId="1322EF78" w14:textId="77777777" w:rsidTr="00487C2D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59A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H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DE5" w14:textId="6A42C3C4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7+6=</w:t>
            </w: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</w:tbl>
    <w:p w14:paraId="0EBF1B8E" w14:textId="77777777" w:rsidR="00487C2D" w:rsidRPr="005F2C85" w:rsidRDefault="00487C2D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13AE4408" w14:textId="55514B39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Pr="00B92672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Шаг №3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  <w:r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Pr="00B92672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Определяем ребро ветвления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</w:t>
      </w:r>
      <w:proofErr w:type="spellStart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i,j</w:t>
      </w:r>
      <w:proofErr w:type="spellEnd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 и (i*,j*).</w:t>
      </w:r>
      <w:r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С этой целью для всех клеток матрицы с нулевыми элементами заменяем поочередно нули на </w:t>
      </w:r>
      <w:r w:rsidR="00521ABF" w:rsidRPr="00056249">
        <w:rPr>
          <w:rFonts w:eastAsia="Times New Roman" w:cs="Times New Roman"/>
          <w:i/>
          <w:iCs/>
          <w:szCs w:val="28"/>
          <w:lang w:val="en-US" w:eastAsia="ru-RU"/>
        </w:rPr>
        <w:t>INF</w:t>
      </w:r>
      <w:r w:rsidR="00521ABF"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(бесконечность) и определяем для них сумму образовавшихся констант приведения, они приведены в скобках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87C2D" w:rsidRPr="00487C2D" w14:paraId="5FFA6675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9861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8160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C4B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331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6D71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i</w:t>
            </w:r>
            <w:proofErr w:type="spellEnd"/>
          </w:p>
        </w:tc>
      </w:tr>
      <w:tr w:rsidR="00487C2D" w:rsidRPr="00487C2D" w14:paraId="5A35A0EF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919D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93F838" w14:textId="11FF8759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A6616B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F44759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F660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487C2D" w:rsidRPr="00487C2D" w14:paraId="13D78AD5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56B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81767B" w14:textId="169FA869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AB3A02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DD12CD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2587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487C2D" w:rsidRPr="00487C2D" w14:paraId="1A6A4583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B83D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A9D21A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EE166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DE1090" w14:textId="0322B0AB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F0F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487C2D" w:rsidRPr="00487C2D" w14:paraId="5E92B69C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7BDE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E63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9B7C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8CE2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93B7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ABF9CE1" w14:textId="77777777" w:rsidR="00487C2D" w:rsidRDefault="00487C2D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3D5A3CF9" w14:textId="49E1F1F3" w:rsidR="00B2264C" w:rsidRDefault="00B2264C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87C2D" w:rsidRPr="00487C2D" w14:paraId="08694B38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EDE9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F47C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280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FBAA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9D4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i</w:t>
            </w:r>
            <w:proofErr w:type="spellEnd"/>
          </w:p>
        </w:tc>
      </w:tr>
      <w:tr w:rsidR="00487C2D" w:rsidRPr="00487C2D" w14:paraId="02679396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4D14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D4D8C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8CFBF8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AB4358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502D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487C2D" w:rsidRPr="00487C2D" w14:paraId="7EC338B4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EAC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8F4AA2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2EF3C8" w14:textId="7C813545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4B0BB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069B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487C2D" w:rsidRPr="00487C2D" w14:paraId="442ACA7F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DC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AB6C7C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6DBCCC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F0993A" w14:textId="62187F1A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2BFA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1</w:t>
            </w:r>
          </w:p>
        </w:tc>
      </w:tr>
      <w:tr w:rsidR="00487C2D" w:rsidRPr="00487C2D" w14:paraId="70C8EB6F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383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53CD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8D54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AFA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5E0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7C0BDAC7" w14:textId="2C2273A8" w:rsidR="00B2264C" w:rsidRDefault="00B2264C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tbl>
      <w:tblPr>
        <w:tblW w:w="2500" w:type="dxa"/>
        <w:tblLook w:val="04A0" w:firstRow="1" w:lastRow="0" w:firstColumn="1" w:lastColumn="0" w:noHBand="0" w:noVBand="1"/>
      </w:tblPr>
      <w:tblGrid>
        <w:gridCol w:w="1540"/>
        <w:gridCol w:w="960"/>
      </w:tblGrid>
      <w:tr w:rsidR="00487C2D" w:rsidRPr="00487C2D" w14:paraId="261A35E8" w14:textId="77777777" w:rsidTr="00487C2D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130A" w14:textId="77777777" w:rsidR="00487C2D" w:rsidRPr="00487C2D" w:rsidRDefault="00487C2D" w:rsidP="00487C2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C7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C2D" w:rsidRPr="00487C2D" w14:paraId="28170105" w14:textId="77777777" w:rsidTr="00487C2D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CD70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1874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7C2D" w:rsidRPr="00487C2D" w14:paraId="26FB9AC9" w14:textId="77777777" w:rsidTr="00487C2D">
        <w:trPr>
          <w:trHeight w:val="31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F5B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H(4*,3*)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64ED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40BBBF42" w14:textId="77777777" w:rsidR="00B2264C" w:rsidRPr="00EA5090" w:rsidRDefault="00B2264C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6AF13797" w14:textId="5FCF3C9E" w:rsidR="001F5D12" w:rsidRDefault="001F5D12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03D43B32" w14:textId="7CADCE06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Наибольшая сумма </w:t>
      </w:r>
      <w:r w:rsidR="00F51619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констант приведения равна (</w:t>
      </w:r>
      <w:r w:rsidR="00487C2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1</w:t>
      </w:r>
      <w:r w:rsidR="00F51619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</w:t>
      </w:r>
      <w:r w:rsidR="00F51619" w:rsidRPr="00F51619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+ </w:t>
      </w:r>
      <w:r w:rsidR="00487C2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7</w:t>
      </w:r>
      <w:r w:rsidR="003E47E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 = </w:t>
      </w:r>
      <w:r w:rsidR="00487C2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8 для ребра (4,3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, следовательно, множество разб</w:t>
      </w:r>
      <w:r w:rsidR="00487C2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ивается на два подмножества (4,3) и (4*,3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*).</w:t>
      </w:r>
      <w:r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Pr="00B92672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Исключение ребра</w:t>
      </w:r>
      <w:r w:rsidR="00487C2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(4,3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 проводим путем замены элемента d</w:t>
      </w:r>
      <w:r w:rsidR="00487C2D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43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= 0 на </w:t>
      </w:r>
      <w:r w:rsidR="00521ABF" w:rsidRPr="00056249">
        <w:rPr>
          <w:rFonts w:eastAsia="Times New Roman" w:cs="Times New Roman"/>
          <w:i/>
          <w:iCs/>
          <w:szCs w:val="28"/>
          <w:lang w:val="en-US" w:eastAsia="ru-RU"/>
        </w:rPr>
        <w:t>INF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 после чего осуществляем очередное приведение матрицы расстояний для</w:t>
      </w:r>
      <w:r w:rsidR="00655AAA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об</w:t>
      </w:r>
      <w:r w:rsidR="003E47E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разовавшегося подмножества (</w:t>
      </w:r>
      <w:r w:rsidR="00487C2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4*,3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*), в результате получим редуцированную матрицу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87C2D" w:rsidRPr="00487C2D" w14:paraId="03E4AB6A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CFDA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C58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6BBC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522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AA51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i</w:t>
            </w:r>
            <w:proofErr w:type="spellEnd"/>
          </w:p>
        </w:tc>
      </w:tr>
      <w:tr w:rsidR="00487C2D" w:rsidRPr="00487C2D" w14:paraId="0E6A0CF5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A7A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7C503E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1F1233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09E06D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B4C0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487C2D" w:rsidRPr="00487C2D" w14:paraId="01ACE54E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D95D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C28DC3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C56EE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3C271A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D71B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487C2D" w:rsidRPr="00487C2D" w14:paraId="7C6B2E53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812E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99A31E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13ABD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B406D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0E4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1</w:t>
            </w:r>
          </w:p>
        </w:tc>
      </w:tr>
      <w:tr w:rsidR="00487C2D" w:rsidRPr="00487C2D" w14:paraId="0D1CF0FB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E5F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D50A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DB5E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CDB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E0E1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7FEF9459" w14:textId="7CD83840" w:rsidR="000D69C7" w:rsidRDefault="000D69C7" w:rsidP="000D69C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254860C7" w14:textId="2A558D79" w:rsidR="000D69C7" w:rsidRDefault="000D69C7" w:rsidP="00F009C8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Pr="00B92672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Включение ребра</w:t>
      </w:r>
      <w:r w:rsidR="003E47E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(2,1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 проводится п</w:t>
      </w:r>
      <w:r w:rsidR="003E47E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утем исключения всех элементов 2</w:t>
      </w:r>
      <w:r w:rsidR="00A12856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 w:rsidR="003E47E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ой строки и 1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го столбца, в которой элемент d</w:t>
      </w:r>
      <w:r w:rsidR="00A12856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12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 заменяем на </w:t>
      </w:r>
      <w:r w:rsidR="00521ABF" w:rsidRPr="00056249">
        <w:rPr>
          <w:rFonts w:eastAsia="Times New Roman" w:cs="Times New Roman"/>
          <w:i/>
          <w:iCs/>
          <w:szCs w:val="28"/>
          <w:lang w:val="en-US" w:eastAsia="ru-RU"/>
        </w:rPr>
        <w:t>INF</w:t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, для исключения образования </w:t>
      </w:r>
      <w:proofErr w:type="spellStart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негамильтонова</w:t>
      </w:r>
      <w:proofErr w:type="spellEnd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цикла.</w:t>
      </w:r>
      <w:r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В результате получим другую сокращенную матрицу (2 x 2), которая подлежит операции приведения.</w:t>
      </w:r>
      <w:r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87C2D" w:rsidRPr="00487C2D" w14:paraId="725F8EF0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0ED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F717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14E7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E351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i</w:t>
            </w:r>
            <w:proofErr w:type="spellEnd"/>
          </w:p>
        </w:tc>
      </w:tr>
      <w:tr w:rsidR="00487C2D" w:rsidRPr="00487C2D" w14:paraId="5B76BA39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7869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472B4A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5472E0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CFAC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487C2D" w:rsidRPr="00487C2D" w14:paraId="21B3D2F8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F425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ED2EAB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244072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259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</w:tr>
      <w:tr w:rsidR="00487C2D" w:rsidRPr="00487C2D" w14:paraId="432DA1AB" w14:textId="77777777" w:rsidTr="00487C2D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804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proofErr w:type="spellStart"/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dj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5B6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329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70AD47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B93F" w14:textId="77777777" w:rsidR="00487C2D" w:rsidRPr="00487C2D" w:rsidRDefault="00487C2D" w:rsidP="00487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C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C8AB726" w14:textId="6DD50CE3" w:rsidR="00C96483" w:rsidRDefault="00C96483" w:rsidP="00C96483">
      <w:pP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p w14:paraId="2FA7DDEC" w14:textId="77777777" w:rsidR="00487C2D" w:rsidRDefault="000D69C7" w:rsidP="002B7807">
      <w:pPr>
        <w:spacing w:after="0" w:line="240" w:lineRule="auto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Сумма констант приведения сокращенной матрицы:</w:t>
      </w:r>
      <w:r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∑</w:t>
      </w:r>
      <w:proofErr w:type="spellStart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B92672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i</w:t>
      </w:r>
      <w:proofErr w:type="spellEnd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+ ∑</w:t>
      </w:r>
      <w:proofErr w:type="spellStart"/>
      <w:r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B92672">
        <w:rPr>
          <w:rFonts w:eastAsia="Times New Roman" w:cs="Times New Roman"/>
          <w:color w:val="333333"/>
          <w:shd w:val="clear" w:color="auto" w:fill="FFFFFF"/>
          <w:vertAlign w:val="subscript"/>
          <w:lang w:eastAsia="ru-RU"/>
        </w:rPr>
        <w:t>j</w:t>
      </w:r>
      <w:proofErr w:type="spellEnd"/>
      <w:r w:rsidR="00487C2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= 0</w:t>
      </w:r>
    </w:p>
    <w:p w14:paraId="67534F0B" w14:textId="77777777" w:rsidR="00115948" w:rsidRDefault="00115948" w:rsidP="002B7807">
      <w:pPr>
        <w:spacing w:after="0" w:line="240" w:lineRule="auto"/>
        <w:rPr>
          <w:rFonts w:eastAsia="Times New Roman" w:cs="Times New Roman"/>
          <w:color w:val="333333"/>
          <w:szCs w:val="28"/>
          <w:lang w:eastAsia="ru-RU"/>
        </w:rPr>
      </w:pPr>
    </w:p>
    <w:p w14:paraId="55E6B20B" w14:textId="1123829A" w:rsidR="002B7807" w:rsidRPr="003D5C8A" w:rsidRDefault="00115948" w:rsidP="002B780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Итоговый маршрут – </w:t>
      </w:r>
      <w:r w:rsidR="007C1052">
        <w:rPr>
          <w:rFonts w:eastAsia="Times New Roman" w:cs="Times New Roman"/>
          <w:color w:val="333333"/>
          <w:szCs w:val="28"/>
          <w:lang w:eastAsia="ru-RU"/>
        </w:rPr>
        <w:t>(</w:t>
      </w:r>
      <w:r w:rsidR="007C1052" w:rsidRPr="007C1052">
        <w:rPr>
          <w:rFonts w:eastAsia="Times New Roman" w:cs="Times New Roman"/>
          <w:color w:val="333333"/>
          <w:szCs w:val="28"/>
          <w:lang w:eastAsia="ru-RU"/>
        </w:rPr>
        <w:t>4,5</w:t>
      </w:r>
      <w:r w:rsidR="007C1052">
        <w:rPr>
          <w:rFonts w:eastAsia="Times New Roman" w:cs="Times New Roman"/>
          <w:color w:val="333333"/>
          <w:szCs w:val="28"/>
          <w:lang w:eastAsia="ru-RU"/>
        </w:rPr>
        <w:t>),  (1,5), (</w:t>
      </w:r>
      <w:r w:rsidR="007C1052" w:rsidRPr="007C1052">
        <w:rPr>
          <w:rFonts w:eastAsia="Times New Roman" w:cs="Times New Roman"/>
          <w:color w:val="333333"/>
          <w:szCs w:val="28"/>
          <w:lang w:eastAsia="ru-RU"/>
        </w:rPr>
        <w:t>1,2</w:t>
      </w:r>
      <w:r w:rsidR="007C1052">
        <w:rPr>
          <w:rFonts w:eastAsia="Times New Roman" w:cs="Times New Roman"/>
          <w:color w:val="333333"/>
          <w:szCs w:val="28"/>
          <w:lang w:eastAsia="ru-RU"/>
        </w:rPr>
        <w:t>), (</w:t>
      </w:r>
      <w:r w:rsidR="007C1052" w:rsidRPr="007C1052">
        <w:rPr>
          <w:rFonts w:eastAsia="Times New Roman" w:cs="Times New Roman"/>
          <w:color w:val="333333"/>
          <w:szCs w:val="28"/>
          <w:lang w:eastAsia="ru-RU"/>
        </w:rPr>
        <w:t>3,2</w:t>
      </w:r>
      <w:r w:rsidR="007C1052">
        <w:rPr>
          <w:rFonts w:eastAsia="Times New Roman" w:cs="Times New Roman"/>
          <w:color w:val="333333"/>
          <w:szCs w:val="28"/>
          <w:lang w:eastAsia="ru-RU"/>
        </w:rPr>
        <w:t>), (</w:t>
      </w:r>
      <w:r w:rsidR="007C1052" w:rsidRPr="007C1052">
        <w:rPr>
          <w:rFonts w:eastAsia="Times New Roman" w:cs="Times New Roman"/>
          <w:color w:val="333333"/>
          <w:szCs w:val="28"/>
          <w:lang w:eastAsia="ru-RU"/>
        </w:rPr>
        <w:t>3,4</w:t>
      </w:r>
      <w:r w:rsidR="007C1052">
        <w:rPr>
          <w:rFonts w:eastAsia="Times New Roman" w:cs="Times New Roman"/>
          <w:color w:val="333333"/>
          <w:szCs w:val="28"/>
          <w:lang w:eastAsia="ru-RU"/>
        </w:rPr>
        <w:t>)</w:t>
      </w:r>
      <w:r w:rsidR="000D69C7" w:rsidRPr="00B92672">
        <w:rPr>
          <w:rFonts w:eastAsia="Times New Roman" w:cs="Times New Roman"/>
          <w:color w:val="333333"/>
          <w:szCs w:val="28"/>
          <w:lang w:eastAsia="ru-RU"/>
        </w:rPr>
        <w:br/>
      </w:r>
      <w:r w:rsidR="002B7807" w:rsidRPr="00B92672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Длина маршрута равна  </w:t>
      </w:r>
      <w:r w:rsidR="00487C2D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H</w:t>
      </w:r>
      <w:r w:rsidR="00487C2D" w:rsidRPr="00487C2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= </w:t>
      </w:r>
      <w:r w:rsidR="002A71A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93</w:t>
      </w:r>
    </w:p>
    <w:p w14:paraId="271A65C6" w14:textId="12620857" w:rsidR="000D69C7" w:rsidRPr="00EE0C68" w:rsidRDefault="000D69C7" w:rsidP="000D69C7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C07EFD7" w14:textId="7E009615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78A973D" w14:textId="1AD909DB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35BD26E" w14:textId="44A47E75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59426B1" w14:textId="562429B8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08C185F" w14:textId="798FE0DB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FB2246D" w14:textId="102C2E9C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A04D551" w14:textId="76783234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C2AF46A" w14:textId="16EF8CB5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EF5BB84" w14:textId="3427A6E6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03A876A" w14:textId="1069E0C0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8DFE750" w14:textId="50B9BF6E" w:rsidR="00487C2D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0F1B0DD" w14:textId="77777777" w:rsidR="00487C2D" w:rsidRPr="00EE0C68" w:rsidRDefault="00487C2D" w:rsidP="00EE0C6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3359A7D5" w14:textId="5585A56D" w:rsidR="00284388" w:rsidRDefault="00EE0C68" w:rsidP="000D69C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E0C68">
        <w:rPr>
          <w:rFonts w:eastAsia="Times New Roman" w:cs="Times New Roman"/>
          <w:b/>
          <w:szCs w:val="28"/>
          <w:u w:val="single"/>
          <w:lang w:eastAsia="ru-RU"/>
        </w:rPr>
        <w:t>Задание 3.</w:t>
      </w:r>
      <w:r w:rsidR="004A2001" w:rsidRPr="004A2001">
        <w:rPr>
          <w:rFonts w:eastAsia="Times New Roman" w:cs="Times New Roman"/>
          <w:b/>
          <w:szCs w:val="28"/>
          <w:lang w:eastAsia="ru-RU"/>
        </w:rPr>
        <w:t xml:space="preserve"> </w:t>
      </w:r>
      <w:r w:rsidRPr="00EE0C68">
        <w:rPr>
          <w:rFonts w:eastAsia="Times New Roman" w:cs="Times New Roman"/>
          <w:szCs w:val="28"/>
          <w:lang w:eastAsia="ru-RU"/>
        </w:rPr>
        <w:t>Провер</w:t>
      </w:r>
      <w:r w:rsidR="004A2001">
        <w:rPr>
          <w:rFonts w:eastAsia="Times New Roman" w:cs="Times New Roman"/>
          <w:szCs w:val="28"/>
          <w:lang w:eastAsia="ru-RU"/>
        </w:rPr>
        <w:t>ка</w:t>
      </w:r>
      <w:r w:rsidRPr="00EE0C68">
        <w:rPr>
          <w:rFonts w:eastAsia="Times New Roman" w:cs="Times New Roman"/>
          <w:szCs w:val="28"/>
          <w:lang w:eastAsia="ru-RU"/>
        </w:rPr>
        <w:t xml:space="preserve"> полученн</w:t>
      </w:r>
      <w:r w:rsidR="004A2001">
        <w:rPr>
          <w:rFonts w:eastAsia="Times New Roman" w:cs="Times New Roman"/>
          <w:szCs w:val="28"/>
          <w:lang w:eastAsia="ru-RU"/>
        </w:rPr>
        <w:t>ого</w:t>
      </w:r>
      <w:r w:rsidRPr="00EE0C68">
        <w:rPr>
          <w:rFonts w:eastAsia="Times New Roman" w:cs="Times New Roman"/>
          <w:szCs w:val="28"/>
          <w:lang w:eastAsia="ru-RU"/>
        </w:rPr>
        <w:t xml:space="preserve"> решени</w:t>
      </w:r>
      <w:r w:rsidR="004A2001">
        <w:rPr>
          <w:rFonts w:eastAsia="Times New Roman" w:cs="Times New Roman"/>
          <w:szCs w:val="28"/>
          <w:lang w:eastAsia="ru-RU"/>
        </w:rPr>
        <w:t>я</w:t>
      </w:r>
      <w:r w:rsidRPr="00EE0C68">
        <w:rPr>
          <w:rFonts w:eastAsia="Times New Roman" w:cs="Times New Roman"/>
          <w:szCs w:val="28"/>
          <w:lang w:eastAsia="ru-RU"/>
        </w:rPr>
        <w:t xml:space="preserve"> при помощи генератора перестановок</w:t>
      </w:r>
      <w:r w:rsidR="004A2001">
        <w:rPr>
          <w:rFonts w:eastAsia="Times New Roman" w:cs="Times New Roman"/>
          <w:szCs w:val="28"/>
          <w:lang w:eastAsia="ru-RU"/>
        </w:rPr>
        <w:t>:</w:t>
      </w:r>
    </w:p>
    <w:p w14:paraId="38DBB650" w14:textId="6653B504" w:rsidR="00284388" w:rsidRDefault="00B2264C" w:rsidP="00B92672">
      <w:pPr>
        <w:ind w:firstLine="708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B2264C"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34545A0F" wp14:editId="230FB1BD">
            <wp:extent cx="5163271" cy="2810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BD3D" w14:textId="77777777" w:rsidR="00521ABF" w:rsidRDefault="00521ABF" w:rsidP="0039192A">
      <w:pPr>
        <w:ind w:firstLine="708"/>
        <w:jc w:val="both"/>
        <w:rPr>
          <w:rFonts w:cs="Times New Roman"/>
          <w:szCs w:val="28"/>
        </w:rPr>
      </w:pPr>
    </w:p>
    <w:p w14:paraId="0DF12DE4" w14:textId="62302B43" w:rsidR="00115948" w:rsidRPr="00115948" w:rsidRDefault="00115948" w:rsidP="001159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</w:t>
      </w:r>
      <w:proofErr w:type="gramStart"/>
      <w:r w:rsidRPr="00115948">
        <w:rPr>
          <w:rFonts w:cs="Times New Roman"/>
          <w:szCs w:val="28"/>
        </w:rPr>
        <w:t>В</w:t>
      </w:r>
      <w:proofErr w:type="gramEnd"/>
      <w:r w:rsidRPr="00115948">
        <w:rPr>
          <w:rFonts w:cs="Times New Roman"/>
          <w:szCs w:val="28"/>
        </w:rPr>
        <w:t xml:space="preserve"> результате лабораторной работы </w:t>
      </w:r>
      <w:r>
        <w:rPr>
          <w:rFonts w:cs="Times New Roman"/>
          <w:szCs w:val="28"/>
        </w:rPr>
        <w:t>были о</w:t>
      </w:r>
      <w:r w:rsidRPr="00115948">
        <w:rPr>
          <w:rFonts w:cs="Times New Roman"/>
          <w:szCs w:val="28"/>
        </w:rPr>
        <w:t xml:space="preserve">своены общие принципы решения задач методом ветвей и границ. Этот метод является одним из наиболее эффективных методов решения задач оптимизации на графах и широко применяется в различных областях, включая логистику, </w:t>
      </w:r>
      <w:r>
        <w:rPr>
          <w:rFonts w:cs="Times New Roman"/>
          <w:szCs w:val="28"/>
        </w:rPr>
        <w:t>производство и транспортировку. Была р</w:t>
      </w:r>
      <w:r w:rsidRPr="00115948">
        <w:rPr>
          <w:rFonts w:cs="Times New Roman"/>
          <w:szCs w:val="28"/>
        </w:rPr>
        <w:t>ешена задача о коммивояжере с использованием метода ветвей и границ. Эта задача является одной из наиболее известных задач комбинаторной оптимизации и представляет собой поиск наименьшего затратного цикла, проходящего через все вершины в графе. Решение задачи было получено с помощью программной реа</w:t>
      </w:r>
      <w:r>
        <w:rPr>
          <w:rFonts w:cs="Times New Roman"/>
          <w:szCs w:val="28"/>
        </w:rPr>
        <w:t>лизации метода ветвей и границ. П</w:t>
      </w:r>
      <w:r w:rsidRPr="00115948">
        <w:rPr>
          <w:rFonts w:cs="Times New Roman"/>
          <w:szCs w:val="28"/>
        </w:rPr>
        <w:t xml:space="preserve">олученное решение задачи </w:t>
      </w:r>
      <w:r>
        <w:rPr>
          <w:rFonts w:cs="Times New Roman"/>
          <w:szCs w:val="28"/>
        </w:rPr>
        <w:t xml:space="preserve">было сравнено и сошлось </w:t>
      </w:r>
      <w:r w:rsidRPr="00115948">
        <w:rPr>
          <w:rFonts w:cs="Times New Roman"/>
          <w:szCs w:val="28"/>
        </w:rPr>
        <w:t xml:space="preserve">с комбинаторным методом перестановок. </w:t>
      </w:r>
    </w:p>
    <w:sectPr w:rsidR="00115948" w:rsidRPr="00115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F20"/>
    <w:multiLevelType w:val="multilevel"/>
    <w:tmpl w:val="A20C557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D01B37"/>
    <w:multiLevelType w:val="multilevel"/>
    <w:tmpl w:val="A550936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A76A4C"/>
    <w:multiLevelType w:val="multilevel"/>
    <w:tmpl w:val="60BA5E9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3D0795"/>
    <w:multiLevelType w:val="multilevel"/>
    <w:tmpl w:val="3FAAD3B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CC"/>
    <w:rsid w:val="0000261D"/>
    <w:rsid w:val="000267F0"/>
    <w:rsid w:val="00056249"/>
    <w:rsid w:val="000A4CCA"/>
    <w:rsid w:val="000D69C7"/>
    <w:rsid w:val="000F7C7D"/>
    <w:rsid w:val="00115948"/>
    <w:rsid w:val="00122CAC"/>
    <w:rsid w:val="00136950"/>
    <w:rsid w:val="001D2691"/>
    <w:rsid w:val="001F5D12"/>
    <w:rsid w:val="00234A42"/>
    <w:rsid w:val="00235184"/>
    <w:rsid w:val="00284388"/>
    <w:rsid w:val="002A71AE"/>
    <w:rsid w:val="002A7856"/>
    <w:rsid w:val="002B7807"/>
    <w:rsid w:val="003032E3"/>
    <w:rsid w:val="003230AC"/>
    <w:rsid w:val="00336BF5"/>
    <w:rsid w:val="003467FC"/>
    <w:rsid w:val="00350C36"/>
    <w:rsid w:val="00376D8D"/>
    <w:rsid w:val="00391447"/>
    <w:rsid w:val="0039192A"/>
    <w:rsid w:val="003D5C8A"/>
    <w:rsid w:val="003E47E2"/>
    <w:rsid w:val="0041408E"/>
    <w:rsid w:val="00456280"/>
    <w:rsid w:val="00487C2D"/>
    <w:rsid w:val="00492ADA"/>
    <w:rsid w:val="004A2001"/>
    <w:rsid w:val="004B17D5"/>
    <w:rsid w:val="004D60C6"/>
    <w:rsid w:val="00521ABF"/>
    <w:rsid w:val="00556F8F"/>
    <w:rsid w:val="00573C18"/>
    <w:rsid w:val="00585D02"/>
    <w:rsid w:val="005B2778"/>
    <w:rsid w:val="005D0753"/>
    <w:rsid w:val="005E6E82"/>
    <w:rsid w:val="005F2C85"/>
    <w:rsid w:val="006070B8"/>
    <w:rsid w:val="00607E04"/>
    <w:rsid w:val="006153B2"/>
    <w:rsid w:val="0064603A"/>
    <w:rsid w:val="00655AAA"/>
    <w:rsid w:val="0069041A"/>
    <w:rsid w:val="007719E1"/>
    <w:rsid w:val="00775236"/>
    <w:rsid w:val="007B6000"/>
    <w:rsid w:val="007C1052"/>
    <w:rsid w:val="007E1DFF"/>
    <w:rsid w:val="007F734C"/>
    <w:rsid w:val="0080285F"/>
    <w:rsid w:val="00897D45"/>
    <w:rsid w:val="008B40DA"/>
    <w:rsid w:val="008B4F79"/>
    <w:rsid w:val="00906863"/>
    <w:rsid w:val="00964DC3"/>
    <w:rsid w:val="00966492"/>
    <w:rsid w:val="00980D22"/>
    <w:rsid w:val="009926DB"/>
    <w:rsid w:val="009A7983"/>
    <w:rsid w:val="009F53E3"/>
    <w:rsid w:val="00A00232"/>
    <w:rsid w:val="00A116BA"/>
    <w:rsid w:val="00A12856"/>
    <w:rsid w:val="00A13B93"/>
    <w:rsid w:val="00AA63AC"/>
    <w:rsid w:val="00AE3180"/>
    <w:rsid w:val="00AE676E"/>
    <w:rsid w:val="00AF02EA"/>
    <w:rsid w:val="00AF7A2F"/>
    <w:rsid w:val="00B2264C"/>
    <w:rsid w:val="00B40F31"/>
    <w:rsid w:val="00B533CC"/>
    <w:rsid w:val="00B92672"/>
    <w:rsid w:val="00C96483"/>
    <w:rsid w:val="00D259D6"/>
    <w:rsid w:val="00D55ED6"/>
    <w:rsid w:val="00DD7CC3"/>
    <w:rsid w:val="00E11AAA"/>
    <w:rsid w:val="00E7311C"/>
    <w:rsid w:val="00EA5090"/>
    <w:rsid w:val="00EC61E3"/>
    <w:rsid w:val="00EE0C68"/>
    <w:rsid w:val="00EF313D"/>
    <w:rsid w:val="00F009C8"/>
    <w:rsid w:val="00F10A1C"/>
    <w:rsid w:val="00F51619"/>
    <w:rsid w:val="00FA2E2D"/>
    <w:rsid w:val="00FC6F1D"/>
    <w:rsid w:val="00F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B0EA"/>
  <w15:chartTrackingRefBased/>
  <w15:docId w15:val="{78663259-0DA4-4254-8BD0-E9FD2FFF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E3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AB9F-174E-4C18-B1A9-0868FC1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Acer</cp:lastModifiedBy>
  <cp:revision>9</cp:revision>
  <dcterms:created xsi:type="dcterms:W3CDTF">2023-03-28T12:44:00Z</dcterms:created>
  <dcterms:modified xsi:type="dcterms:W3CDTF">2023-04-18T12:28:00Z</dcterms:modified>
</cp:coreProperties>
</file>